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92EB8">
        <w:rPr>
          <w:rFonts w:ascii="Times New Roman" w:hAnsi="Times New Roman" w:cs="Times New Roman"/>
          <w:sz w:val="24"/>
          <w:szCs w:val="24"/>
        </w:rPr>
        <w:t xml:space="preserve"> účtovnej jednotky za rok 2024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C92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4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C92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4 – 31.12.2024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4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706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C92EB8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-11351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C92E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5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Default="00E65647" w:rsidP="00E6564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39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 (321)                     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Pr="00E65647" w:rsidRDefault="00E65647" w:rsidP="00E65647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zdanení bol zisk 2306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1220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8393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3813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aúčtovala splatnú daň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jmov </w:t>
            </w:r>
            <w:r w:rsidR="00C9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BČ v sume :  559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035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0751</w:t>
                  </w:r>
                </w:p>
              </w:tc>
              <w:tc>
                <w:tcPr>
                  <w:tcW w:w="1276" w:type="dxa"/>
                </w:tcPr>
                <w:p w:rsidR="0021530C" w:rsidRPr="0021530C" w:rsidRDefault="00903525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230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903525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3057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F734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0C3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9E68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03525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986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20070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</w:p>
              </w:tc>
              <w:tc>
                <w:tcPr>
                  <w:tcW w:w="1309" w:type="dxa"/>
                </w:tcPr>
                <w:p w:rsidR="0021530C" w:rsidRPr="0021530C" w:rsidRDefault="00903525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4801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AC27D8" w:rsidRPr="0021530C" w:rsidRDefault="00903525" w:rsidP="00EF194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EF1944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03525" w:rsidP="007824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493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903525" w:rsidP="00EA7B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2306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90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13.05.2025</w:t>
            </w:r>
            <w:bookmarkStart w:id="0" w:name="_GoBack"/>
            <w:bookmarkEnd w:id="0"/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7353B"/>
    <w:rsid w:val="00184504"/>
    <w:rsid w:val="001E3635"/>
    <w:rsid w:val="0021530C"/>
    <w:rsid w:val="0024585C"/>
    <w:rsid w:val="002953C5"/>
    <w:rsid w:val="00305FB1"/>
    <w:rsid w:val="00390F89"/>
    <w:rsid w:val="003B7544"/>
    <w:rsid w:val="00411F91"/>
    <w:rsid w:val="00443688"/>
    <w:rsid w:val="004B0E84"/>
    <w:rsid w:val="004F0264"/>
    <w:rsid w:val="005C165F"/>
    <w:rsid w:val="00627E51"/>
    <w:rsid w:val="00660597"/>
    <w:rsid w:val="00681DFB"/>
    <w:rsid w:val="006D686E"/>
    <w:rsid w:val="006F35E1"/>
    <w:rsid w:val="007051AF"/>
    <w:rsid w:val="00754B13"/>
    <w:rsid w:val="007824BE"/>
    <w:rsid w:val="00793DDB"/>
    <w:rsid w:val="00807674"/>
    <w:rsid w:val="00833A22"/>
    <w:rsid w:val="008568D1"/>
    <w:rsid w:val="00862512"/>
    <w:rsid w:val="00871AB4"/>
    <w:rsid w:val="00874E67"/>
    <w:rsid w:val="008A3E43"/>
    <w:rsid w:val="008E174F"/>
    <w:rsid w:val="009005B9"/>
    <w:rsid w:val="00903525"/>
    <w:rsid w:val="00935B7B"/>
    <w:rsid w:val="009C4CE4"/>
    <w:rsid w:val="009E68ED"/>
    <w:rsid w:val="00A2683D"/>
    <w:rsid w:val="00A63BAA"/>
    <w:rsid w:val="00AC27D8"/>
    <w:rsid w:val="00AF734C"/>
    <w:rsid w:val="00B34519"/>
    <w:rsid w:val="00BA59F2"/>
    <w:rsid w:val="00C05861"/>
    <w:rsid w:val="00C20070"/>
    <w:rsid w:val="00C50548"/>
    <w:rsid w:val="00C80D7B"/>
    <w:rsid w:val="00C92EB8"/>
    <w:rsid w:val="00CE4E2F"/>
    <w:rsid w:val="00D374EE"/>
    <w:rsid w:val="00D74110"/>
    <w:rsid w:val="00D97AD5"/>
    <w:rsid w:val="00DB6D35"/>
    <w:rsid w:val="00DE53CA"/>
    <w:rsid w:val="00E46D3F"/>
    <w:rsid w:val="00E65647"/>
    <w:rsid w:val="00EA7BBE"/>
    <w:rsid w:val="00EB6430"/>
    <w:rsid w:val="00EE3A61"/>
    <w:rsid w:val="00EF1944"/>
    <w:rsid w:val="00F727F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B6C3-E6AF-449B-BC11-D1E86000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4-06-21T20:40:00Z</cp:lastPrinted>
  <dcterms:created xsi:type="dcterms:W3CDTF">2025-05-14T19:09:00Z</dcterms:created>
  <dcterms:modified xsi:type="dcterms:W3CDTF">2025-05-14T19:09:00Z</dcterms:modified>
</cp:coreProperties>
</file>